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4E2E" w14:textId="77777777" w:rsidR="00F7533B" w:rsidRPr="00F50F15" w:rsidRDefault="001827E5" w:rsidP="00F7533B">
      <w:pPr>
        <w:pStyle w:val="1"/>
        <w:framePr w:w="0" w:hRule="auto" w:vSpace="0" w:wrap="auto" w:vAnchor="margin" w:yAlign="inline"/>
        <w:numPr>
          <w:ilvl w:val="0"/>
          <w:numId w:val="0"/>
        </w:numPr>
        <w:rPr>
          <w:rFonts w:asciiTheme="majorHAnsi" w:eastAsiaTheme="majorHAnsi" w:hAnsiTheme="majorHAnsi"/>
          <w:sz w:val="48"/>
        </w:rPr>
      </w:pPr>
      <w:r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E8573" wp14:editId="75327C0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83690" cy="1404620"/>
                <wp:effectExtent l="0" t="0" r="0" b="635"/>
                <wp:wrapThrough wrapText="bothSides">
                  <wp:wrapPolygon edited="0">
                    <wp:start x="779" y="0"/>
                    <wp:lineTo x="779" y="20554"/>
                    <wp:lineTo x="20786" y="20554"/>
                    <wp:lineTo x="20786" y="0"/>
                    <wp:lineTo x="7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FE08" w14:textId="3C15A260" w:rsidR="001827E5" w:rsidRPr="00F50F15" w:rsidRDefault="00560934" w:rsidP="008A3F50">
                            <w:pPr>
                              <w:tabs>
                                <w:tab w:val="left" w:pos="2344"/>
                              </w:tabs>
                              <w:jc w:val="right"/>
                            </w:pPr>
                            <w:r w:rsidRPr="00F50F15">
                              <w:t xml:space="preserve">2015, fall, </w:t>
                            </w:r>
                            <w:r w:rsidR="008A3F50">
                              <w:t>finals</w:t>
                            </w:r>
                            <w:r w:rsidR="00986CD9">
                              <w:t xml:space="preserve">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E8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0;width:124.7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" filled="f" stroked="f">
                <v:textbox style="mso-fit-shape-to-text:t">
                  <w:txbxContent>
                    <w:p w14:paraId="0A75FE08" w14:textId="3C15A260" w:rsidR="001827E5" w:rsidRPr="00F50F15" w:rsidRDefault="00560934" w:rsidP="008A3F50">
                      <w:pPr>
                        <w:tabs>
                          <w:tab w:val="left" w:pos="2344"/>
                        </w:tabs>
                        <w:jc w:val="right"/>
                      </w:pPr>
                      <w:r w:rsidRPr="00F50F15">
                        <w:t xml:space="preserve">2015, fall, </w:t>
                      </w:r>
                      <w:r w:rsidR="008A3F50">
                        <w:t>finals</w:t>
                      </w:r>
                      <w:r w:rsidR="00986CD9">
                        <w:t xml:space="preserve"> - 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A829" wp14:editId="68B8F19A">
                <wp:simplePos x="0" y="0"/>
                <wp:positionH relativeFrom="margin">
                  <wp:align>center</wp:align>
                </wp:positionH>
                <wp:positionV relativeFrom="page">
                  <wp:posOffset>773785</wp:posOffset>
                </wp:positionV>
                <wp:extent cx="6480175" cy="0"/>
                <wp:effectExtent l="0" t="19050" r="5397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2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0;margin-top:60.95pt;width:51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" strokecolor="#5a5a5a [2109]" strokeweight="4.5pt">
                <w10:wrap anchorx="margin" anchory="page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 w:hint="eastAsia"/>
          <w:sz w:val="48"/>
        </w:rPr>
        <w:t>컴퓨터프로그래밍II</w:t>
      </w:r>
      <w:r w:rsidR="00560934" w:rsidRPr="00F50F15">
        <w:rPr>
          <w:rFonts w:asciiTheme="majorHAnsi" w:eastAsiaTheme="majorHAnsi" w:hAnsiTheme="majorHAnsi"/>
          <w:sz w:val="48"/>
        </w:rPr>
        <w:t xml:space="preserve"> (</w:t>
      </w:r>
      <w:r w:rsidR="00560934" w:rsidRPr="00F50F15">
        <w:rPr>
          <w:rFonts w:asciiTheme="majorHAnsi" w:eastAsiaTheme="majorHAnsi" w:hAnsiTheme="majorHAnsi" w:hint="eastAsia"/>
          <w:sz w:val="48"/>
        </w:rPr>
        <w:t>COSE</w:t>
      </w:r>
      <w:r w:rsidR="00560934" w:rsidRPr="00F50F15">
        <w:rPr>
          <w:rFonts w:asciiTheme="majorHAnsi" w:eastAsiaTheme="majorHAnsi" w:hAnsiTheme="majorHAnsi"/>
          <w:sz w:val="48"/>
        </w:rPr>
        <w:t>102)</w:t>
      </w:r>
    </w:p>
    <w:p w14:paraId="566C081C" w14:textId="77777777" w:rsidR="00A96BC5" w:rsidRPr="00F50F15" w:rsidRDefault="00A96BC5" w:rsidP="00621681">
      <w:pPr>
        <w:tabs>
          <w:tab w:val="left" w:pos="2344"/>
        </w:tabs>
        <w:rPr>
          <w:rFonts w:asciiTheme="majorHAnsi" w:eastAsiaTheme="majorHAnsi" w:hAnsiTheme="majorHAnsi"/>
        </w:rPr>
      </w:pPr>
    </w:p>
    <w:p w14:paraId="12BE369F" w14:textId="77777777" w:rsidR="00A0409A" w:rsidRDefault="00A0409A" w:rsidP="00A0409A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다음에 대하여 간략히 설명하여 보시오.</w:t>
      </w:r>
      <w:r w:rsidRPr="00F50F15">
        <w:t xml:space="preserve"> (</w:t>
      </w:r>
      <w:r>
        <w:rPr>
          <w:rFonts w:hint="eastAsia"/>
        </w:rPr>
        <w:t xml:space="preserve">총 </w:t>
      </w:r>
      <w:r>
        <w:t>10</w:t>
      </w:r>
      <w:r>
        <w:rPr>
          <w:rFonts w:hint="eastAsia"/>
        </w:rPr>
        <w:t>점</w:t>
      </w:r>
      <w:r w:rsidRPr="00F50F15">
        <w:t>)</w:t>
      </w:r>
      <w:r w:rsidRPr="00F50F15">
        <w:br/>
      </w:r>
      <w:r>
        <w:t>Explain the following argument.</w:t>
      </w:r>
      <w:r w:rsidRPr="00F50F15">
        <w:t xml:space="preserve"> (</w:t>
      </w:r>
      <w:r>
        <w:t>total 10</w:t>
      </w:r>
      <w:r w:rsidRPr="00F50F15">
        <w:t xml:space="preserve"> points)</w:t>
      </w:r>
    </w:p>
    <w:p w14:paraId="4220E84E" w14:textId="46DFD3C1" w:rsidR="007201B2" w:rsidRDefault="007201B2" w:rsidP="007201B2">
      <w:pPr>
        <w:pStyle w:val="a3"/>
        <w:numPr>
          <w:ilvl w:val="0"/>
          <w:numId w:val="13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클래스와 객체에 대해 예를 들어 설명하시오 (</w:t>
      </w:r>
      <w:r>
        <w:t>3</w:t>
      </w:r>
      <w:r>
        <w:rPr>
          <w:rFonts w:hint="eastAsia"/>
        </w:rPr>
        <w:t>점)</w:t>
      </w:r>
      <w:r>
        <w:rPr>
          <w:rFonts w:hint="eastAsia"/>
        </w:rPr>
        <w:br/>
        <w:t>about Class and Object (Explain with an example)</w:t>
      </w:r>
      <w:r>
        <w:t xml:space="preserve"> (3 </w:t>
      </w:r>
      <w:r>
        <w:rPr>
          <w:rFonts w:hint="eastAsia"/>
        </w:rPr>
        <w:t>points)</w:t>
      </w:r>
    </w:p>
    <w:p w14:paraId="53E03838" w14:textId="77777777" w:rsidR="00A0409A" w:rsidRDefault="00A0409A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>객체지향 프로그래밍을 사용하는 이유 (3점)</w:t>
      </w:r>
      <w:r>
        <w:br/>
      </w:r>
      <w:r>
        <w:rPr>
          <w:rFonts w:hint="eastAsia"/>
        </w:rPr>
        <w:t>Reason for using Object Oriented Programming</w:t>
      </w:r>
      <w:r>
        <w:t xml:space="preserve"> (3 points</w:t>
      </w:r>
      <w:r>
        <w:rPr>
          <w:rFonts w:hint="eastAsia"/>
        </w:rPr>
        <w:t>)</w:t>
      </w:r>
    </w:p>
    <w:p w14:paraId="5BD99069" w14:textId="77777777" w:rsidR="00A0409A" w:rsidRDefault="00A0409A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t>override</w:t>
      </w:r>
      <w:r>
        <w:rPr>
          <w:rFonts w:hint="eastAsia"/>
        </w:rPr>
        <w:t xml:space="preserve">와 </w:t>
      </w:r>
      <w:r>
        <w:t>overloading</w:t>
      </w:r>
      <w:r>
        <w:rPr>
          <w:rFonts w:hint="eastAsia"/>
        </w:rPr>
        <w:t>의 차이점 (2점)</w:t>
      </w:r>
      <w:r>
        <w:br/>
        <w:t>difference between override and overloading (2 points)</w:t>
      </w:r>
    </w:p>
    <w:p w14:paraId="448604B4" w14:textId="77777777" w:rsidR="00A0409A" w:rsidRPr="00E07F95" w:rsidRDefault="00A0409A" w:rsidP="00A0409A">
      <w:pPr>
        <w:pStyle w:val="a3"/>
        <w:numPr>
          <w:ilvl w:val="0"/>
          <w:numId w:val="10"/>
        </w:numPr>
        <w:tabs>
          <w:tab w:val="left" w:pos="2344"/>
        </w:tabs>
        <w:spacing w:line="240" w:lineRule="auto"/>
        <w:ind w:leftChars="0"/>
      </w:pPr>
      <w:r>
        <w:rPr>
          <w:rFonts w:hint="eastAsia"/>
          <w:kern w:val="0"/>
        </w:rPr>
        <w:t>this를 사용하는 이유.</w:t>
      </w:r>
      <w:r>
        <w:rPr>
          <w:kern w:val="0"/>
        </w:rPr>
        <w:t xml:space="preserve"> (</w:t>
      </w:r>
      <w:r>
        <w:rPr>
          <w:rFonts w:hint="eastAsia"/>
          <w:kern w:val="0"/>
        </w:rPr>
        <w:t>예제를 통해 설명)</w:t>
      </w:r>
      <w:r>
        <w:rPr>
          <w:kern w:val="0"/>
        </w:rPr>
        <w:t xml:space="preserve"> (2</w:t>
      </w:r>
      <w:r>
        <w:rPr>
          <w:rFonts w:hint="eastAsia"/>
          <w:kern w:val="0"/>
        </w:rPr>
        <w:t>점)</w:t>
      </w:r>
      <w:r>
        <w:rPr>
          <w:kern w:val="0"/>
        </w:rPr>
        <w:br/>
      </w:r>
      <w:r>
        <w:rPr>
          <w:rFonts w:hint="eastAsia"/>
          <w:kern w:val="0"/>
        </w:rPr>
        <w:t xml:space="preserve">Reason for using </w:t>
      </w:r>
      <w:r>
        <w:rPr>
          <w:kern w:val="0"/>
        </w:rPr>
        <w:t>‘this’ keyword. (Explain with example) (2 points)</w:t>
      </w:r>
    </w:p>
    <w:p w14:paraId="7560221B" w14:textId="77777777" w:rsidR="00A63068" w:rsidRPr="00F50F15" w:rsidRDefault="00A63068" w:rsidP="00A63068">
      <w:pPr>
        <w:tabs>
          <w:tab w:val="left" w:pos="2344"/>
        </w:tabs>
        <w:spacing w:line="240" w:lineRule="auto"/>
      </w:pPr>
    </w:p>
    <w:p w14:paraId="18503EF2" w14:textId="77777777" w:rsidR="00AD1A5C" w:rsidRPr="00F50F15" w:rsidRDefault="00AD1A5C" w:rsidP="00AD1A5C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14:paraId="38053199" w14:textId="77777777" w:rsidTr="00033905">
        <w:tc>
          <w:tcPr>
            <w:tcW w:w="10194" w:type="dxa"/>
          </w:tcPr>
          <w:p w14:paraId="1289A45A" w14:textId="77777777" w:rsidR="00AD1A5C" w:rsidRDefault="00AD1A5C" w:rsidP="00AD1A5C">
            <w:pPr>
              <w:tabs>
                <w:tab w:val="left" w:pos="2344"/>
              </w:tabs>
            </w:pPr>
            <w:r>
              <w:t>class Main {</w:t>
            </w:r>
          </w:p>
          <w:p w14:paraId="4572CD89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6043ED7D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A a = new A();</w:t>
            </w:r>
          </w:p>
          <w:p w14:paraId="28FAC3C1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a.print();</w:t>
            </w:r>
          </w:p>
          <w:p w14:paraId="373499CE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}</w:t>
            </w:r>
          </w:p>
          <w:p w14:paraId="77FD53BE" w14:textId="77777777" w:rsidR="00AD1A5C" w:rsidRDefault="00AD1A5C" w:rsidP="00AD1A5C">
            <w:pPr>
              <w:tabs>
                <w:tab w:val="left" w:pos="2344"/>
              </w:tabs>
            </w:pPr>
            <w:r>
              <w:t>}</w:t>
            </w:r>
          </w:p>
          <w:p w14:paraId="4C828D0B" w14:textId="77777777" w:rsidR="00AD1A5C" w:rsidRDefault="00AD1A5C" w:rsidP="00AD1A5C">
            <w:pPr>
              <w:tabs>
                <w:tab w:val="left" w:pos="2344"/>
              </w:tabs>
            </w:pPr>
          </w:p>
          <w:p w14:paraId="4769C3ED" w14:textId="77777777" w:rsidR="00AD1A5C" w:rsidRDefault="00AD1A5C" w:rsidP="00AD1A5C">
            <w:pPr>
              <w:tabs>
                <w:tab w:val="left" w:pos="2344"/>
              </w:tabs>
            </w:pPr>
            <w:r>
              <w:t>class A {</w:t>
            </w:r>
          </w:p>
          <w:p w14:paraId="3F8E2846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String s;</w:t>
            </w:r>
          </w:p>
          <w:p w14:paraId="4BABE2B7" w14:textId="77777777" w:rsidR="00AD1A5C" w:rsidRDefault="00AD1A5C" w:rsidP="00AD1A5C">
            <w:pPr>
              <w:tabs>
                <w:tab w:val="left" w:pos="2344"/>
              </w:tabs>
            </w:pPr>
          </w:p>
          <w:p w14:paraId="1C2565CB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A(String s) {</w:t>
            </w:r>
          </w:p>
          <w:p w14:paraId="61BED205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this.s = s;</w:t>
            </w:r>
          </w:p>
          <w:p w14:paraId="708BE946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}</w:t>
            </w:r>
          </w:p>
          <w:p w14:paraId="42810C01" w14:textId="77777777" w:rsidR="00AD1A5C" w:rsidRDefault="00AD1A5C" w:rsidP="00AD1A5C">
            <w:pPr>
              <w:tabs>
                <w:tab w:val="left" w:pos="2344"/>
              </w:tabs>
            </w:pPr>
          </w:p>
          <w:p w14:paraId="6BB659A7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ublic void print() {</w:t>
            </w:r>
          </w:p>
          <w:p w14:paraId="4D9A4CF6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(s);</w:t>
            </w:r>
          </w:p>
          <w:p w14:paraId="3387456C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}</w:t>
            </w:r>
          </w:p>
          <w:p w14:paraId="54C22B55" w14:textId="677F01B8" w:rsidR="00033905" w:rsidRPr="00F50F15" w:rsidRDefault="00AD1A5C" w:rsidP="00AD1A5C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25BBD25C" w14:textId="77777777" w:rsidR="00FC4F6B" w:rsidRPr="00F50F15" w:rsidRDefault="00FC4F6B" w:rsidP="00FC4F6B">
      <w:pPr>
        <w:tabs>
          <w:tab w:val="left" w:pos="2344"/>
        </w:tabs>
        <w:spacing w:line="240" w:lineRule="auto"/>
      </w:pPr>
    </w:p>
    <w:p w14:paraId="5ABA4FF1" w14:textId="77777777" w:rsidR="00AD1A5C" w:rsidRPr="00F50F15" w:rsidRDefault="00AD1A5C" w:rsidP="00AD1A5C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14:paraId="1F36F64F" w14:textId="77777777" w:rsidTr="00033905">
        <w:tc>
          <w:tcPr>
            <w:tcW w:w="10194" w:type="dxa"/>
          </w:tcPr>
          <w:p w14:paraId="43324DBA" w14:textId="77777777" w:rsidR="00AD1A5C" w:rsidRDefault="00AD1A5C" w:rsidP="00AD1A5C">
            <w:pPr>
              <w:tabs>
                <w:tab w:val="left" w:pos="2344"/>
              </w:tabs>
            </w:pPr>
            <w:r>
              <w:t>public class Main {</w:t>
            </w:r>
          </w:p>
          <w:p w14:paraId="7BDC9EDA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static String a;</w:t>
            </w:r>
          </w:p>
          <w:p w14:paraId="59C6F992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416130ED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ln(a);</w:t>
            </w:r>
          </w:p>
          <w:p w14:paraId="489EDA99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}</w:t>
            </w:r>
          </w:p>
          <w:p w14:paraId="2DD6A9A5" w14:textId="11350C02" w:rsidR="00033905" w:rsidRPr="00F50F15" w:rsidRDefault="00AD1A5C" w:rsidP="00AD1A5C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1A940699" w14:textId="77777777" w:rsidR="00DC4E42" w:rsidRPr="00F50F15" w:rsidRDefault="00DC4E42" w:rsidP="00DC4E42">
      <w:pPr>
        <w:tabs>
          <w:tab w:val="left" w:pos="2344"/>
        </w:tabs>
        <w:spacing w:line="240" w:lineRule="auto"/>
      </w:pPr>
    </w:p>
    <w:p w14:paraId="1FBD7CBA" w14:textId="77777777" w:rsidR="00AD1A5C" w:rsidRPr="00F50F15" w:rsidRDefault="00AD1A5C" w:rsidP="00AD1A5C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14:paraId="46D3A14F" w14:textId="77777777" w:rsidTr="00AD1A5C">
        <w:trPr>
          <w:trHeight w:val="2038"/>
        </w:trPr>
        <w:tc>
          <w:tcPr>
            <w:tcW w:w="10194" w:type="dxa"/>
          </w:tcPr>
          <w:p w14:paraId="24D6A7A1" w14:textId="107B8D38" w:rsidR="00986CD9" w:rsidRDefault="00986CD9" w:rsidP="00AD1A5C">
            <w:pPr>
              <w:tabs>
                <w:tab w:val="left" w:pos="2344"/>
              </w:tabs>
            </w:pPr>
            <w:r w:rsidRPr="00986CD9">
              <w:t>import java.util.*;</w:t>
            </w:r>
          </w:p>
          <w:p w14:paraId="2E8399AC" w14:textId="6AAAF509" w:rsidR="00AD1A5C" w:rsidRDefault="00AD1A5C" w:rsidP="00AD1A5C">
            <w:pPr>
              <w:tabs>
                <w:tab w:val="left" w:pos="2344"/>
              </w:tabs>
            </w:pPr>
            <w:r>
              <w:t xml:space="preserve">public class </w:t>
            </w:r>
            <w:r w:rsidR="009908B2">
              <w:t>Main</w:t>
            </w:r>
            <w:r>
              <w:t xml:space="preserve"> {</w:t>
            </w:r>
          </w:p>
          <w:p w14:paraId="09AB1E53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rivate boolean x1;</w:t>
            </w:r>
          </w:p>
          <w:p w14:paraId="04B70A88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ublic boolean x2;</w:t>
            </w:r>
          </w:p>
          <w:p w14:paraId="7D1BB59B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boolean x3;</w:t>
            </w:r>
          </w:p>
          <w:p w14:paraId="2B12EFF9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rotected boolean x4;</w:t>
            </w:r>
          </w:p>
          <w:p w14:paraId="108CF642" w14:textId="77777777" w:rsidR="00AD1A5C" w:rsidRDefault="00AD1A5C" w:rsidP="00AD1A5C">
            <w:pPr>
              <w:tabs>
                <w:tab w:val="left" w:pos="2344"/>
              </w:tabs>
            </w:pPr>
          </w:p>
          <w:p w14:paraId="0ACFEA71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6561A7D2" w14:textId="41E8F088" w:rsidR="00AD1A5C" w:rsidRDefault="00AD1A5C" w:rsidP="00AD1A5C">
            <w:pPr>
              <w:tabs>
                <w:tab w:val="left" w:pos="2344"/>
              </w:tabs>
            </w:pPr>
            <w:r>
              <w:t xml:space="preserve">    </w:t>
            </w:r>
            <w:r w:rsidR="009908B2">
              <w:t>Main</w:t>
            </w:r>
            <w:r>
              <w:t xml:space="preserve"> foo = new </w:t>
            </w:r>
            <w:r w:rsidR="009908B2">
              <w:t>Main</w:t>
            </w:r>
            <w:r>
              <w:t>();</w:t>
            </w:r>
          </w:p>
          <w:p w14:paraId="6E701B06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ln(foo.x1);</w:t>
            </w:r>
          </w:p>
          <w:p w14:paraId="5DC9990F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ln(foo.x2);</w:t>
            </w:r>
          </w:p>
          <w:p w14:paraId="1A01B33C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ln(foo.x3);</w:t>
            </w:r>
          </w:p>
          <w:p w14:paraId="4E45D605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  System.out.println(foo.x4);</w:t>
            </w:r>
          </w:p>
          <w:p w14:paraId="683053C2" w14:textId="77777777" w:rsidR="00AD1A5C" w:rsidRDefault="00AD1A5C" w:rsidP="00AD1A5C">
            <w:pPr>
              <w:tabs>
                <w:tab w:val="left" w:pos="2344"/>
              </w:tabs>
            </w:pPr>
            <w:r>
              <w:t xml:space="preserve">  }</w:t>
            </w:r>
          </w:p>
          <w:p w14:paraId="3AB4D81D" w14:textId="210A206E" w:rsidR="00FC4F6B" w:rsidRPr="00F50F15" w:rsidRDefault="00AD1A5C" w:rsidP="00AD1A5C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3FE02632" w14:textId="77777777" w:rsidR="00FC4F6B" w:rsidRPr="00F50F15" w:rsidRDefault="00FC4F6B" w:rsidP="00DC4E42">
      <w:pPr>
        <w:tabs>
          <w:tab w:val="left" w:pos="2344"/>
        </w:tabs>
        <w:spacing w:line="240" w:lineRule="auto"/>
      </w:pPr>
    </w:p>
    <w:p w14:paraId="1830A662" w14:textId="02BE74FF" w:rsidR="00AD1A5C" w:rsidRPr="00FD3C65" w:rsidRDefault="00AD1A5C" w:rsidP="00AD1A5C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t xml:space="preserve">다음 코드에서 </w:t>
      </w:r>
      <w:r>
        <w:t>t</w:t>
      </w:r>
      <w:r>
        <w:rPr>
          <w:rFonts w:hint="eastAsia"/>
        </w:rPr>
        <w:t>의 값</w:t>
      </w:r>
      <w:r>
        <w:t>(3)</w:t>
      </w:r>
      <w:r>
        <w:rPr>
          <w:rFonts w:hint="eastAsia"/>
        </w:rPr>
        <w:t>을 온전히 출력하기 위해 수정되어야 하는 소스코드의 라인 번호와,</w:t>
      </w:r>
      <w:r>
        <w:t xml:space="preserve"> </w:t>
      </w:r>
      <w:r>
        <w:rPr>
          <w:rFonts w:hint="eastAsia"/>
        </w:rPr>
        <w:t>수정한 소스코드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 xml:space="preserve">Given the following code: </w:t>
      </w:r>
      <w:r w:rsidR="002B6F0D" w:rsidRPr="00FD3C65">
        <w:rPr>
          <w:rFonts w:hint="eastAsia"/>
        </w:rPr>
        <w:t>a</w:t>
      </w:r>
      <w:r w:rsidR="002B6F0D" w:rsidRPr="00FD3C65">
        <w:t xml:space="preserve">djust </w:t>
      </w:r>
      <w:r w:rsidR="004C7EA8" w:rsidRPr="00FD3C65">
        <w:t>the code</w:t>
      </w:r>
      <w:r w:rsidR="002B6F0D" w:rsidRPr="00FD3C65">
        <w:t xml:space="preserve"> so that variable ‘t’ can print 3. Write the adjusted line number</w:t>
      </w:r>
      <w:r w:rsidR="007B0AC0" w:rsidRPr="00FD3C65">
        <w:t>s</w:t>
      </w:r>
      <w:r w:rsidR="002B6F0D" w:rsidRPr="00FD3C65">
        <w:t xml:space="preserve"> accordingly</w:t>
      </w:r>
      <w:r w:rsidRPr="00FD3C65">
        <w:t xml:space="preserve">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D1A5C" w:rsidRPr="00F50F15" w14:paraId="51CF8C8F" w14:textId="77777777" w:rsidTr="00986CD9">
        <w:trPr>
          <w:trHeight w:val="1533"/>
        </w:trPr>
        <w:tc>
          <w:tcPr>
            <w:tcW w:w="10194" w:type="dxa"/>
          </w:tcPr>
          <w:p w14:paraId="7B6C5F59" w14:textId="2C63D5FE" w:rsidR="00AD1A5C" w:rsidRDefault="00AD1A5C" w:rsidP="00AD1A5C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 xml:space="preserve">public class </w:t>
            </w:r>
            <w:r w:rsidR="00986CD9">
              <w:t xml:space="preserve">Main </w:t>
            </w:r>
            <w:r>
              <w:t xml:space="preserve"> {</w:t>
            </w:r>
          </w:p>
          <w:p w14:paraId="2953DBA3" w14:textId="33CA6AB6" w:rsidR="00AD1A5C" w:rsidRDefault="00986CD9" w:rsidP="00FC4C75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 xml:space="preserve">   </w:t>
            </w:r>
            <w:r w:rsidR="00AD1A5C">
              <w:t>private int t = 3;</w:t>
            </w:r>
          </w:p>
          <w:p w14:paraId="111DC25A" w14:textId="776C91B2" w:rsidR="00AD1A5C" w:rsidRDefault="00986CD9" w:rsidP="00AD1A5C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 xml:space="preserve">   </w:t>
            </w:r>
            <w:r w:rsidR="00AD1A5C">
              <w:t>public static void main(String[] args) {</w:t>
            </w:r>
          </w:p>
          <w:p w14:paraId="3DB5AAC5" w14:textId="1B1E41BE" w:rsidR="00AD1A5C" w:rsidRDefault="00986CD9" w:rsidP="00AD1A5C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 xml:space="preserve">      </w:t>
            </w:r>
            <w:r w:rsidR="00AD1A5C">
              <w:t>System.out.println(t);</w:t>
            </w:r>
          </w:p>
          <w:p w14:paraId="7D652A9E" w14:textId="72CCD509" w:rsidR="00AD1A5C" w:rsidRDefault="00986CD9" w:rsidP="00AD1A5C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 xml:space="preserve">   </w:t>
            </w:r>
            <w:r w:rsidR="00AD1A5C">
              <w:t>}</w:t>
            </w:r>
          </w:p>
          <w:p w14:paraId="24725910" w14:textId="2D20F48C" w:rsidR="00AD1A5C" w:rsidRPr="00F50F15" w:rsidRDefault="00AD1A5C" w:rsidP="00AD1A5C">
            <w:pPr>
              <w:pStyle w:val="a3"/>
              <w:numPr>
                <w:ilvl w:val="0"/>
                <w:numId w:val="11"/>
              </w:numPr>
              <w:tabs>
                <w:tab w:val="left" w:pos="2344"/>
              </w:tabs>
              <w:ind w:leftChars="0"/>
            </w:pPr>
            <w:r>
              <w:t>}</w:t>
            </w:r>
          </w:p>
        </w:tc>
      </w:tr>
    </w:tbl>
    <w:p w14:paraId="0D8C6EE2" w14:textId="77777777" w:rsidR="00AD1A5C" w:rsidRDefault="00AD1A5C">
      <w:pPr>
        <w:widowControl/>
        <w:wordWrap/>
        <w:autoSpaceDE/>
        <w:autoSpaceDN/>
      </w:pPr>
    </w:p>
    <w:p w14:paraId="621F765C" w14:textId="39AFB59A" w:rsidR="00986CD9" w:rsidRPr="00F50F15" w:rsidRDefault="00986CD9" w:rsidP="00986CD9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6CD9" w:rsidRPr="00F50F15" w14:paraId="2F1209C7" w14:textId="77777777" w:rsidTr="00CF6BEE">
        <w:trPr>
          <w:trHeight w:val="2038"/>
        </w:trPr>
        <w:tc>
          <w:tcPr>
            <w:tcW w:w="10194" w:type="dxa"/>
          </w:tcPr>
          <w:p w14:paraId="56F08A02" w14:textId="77777777" w:rsidR="00986CD9" w:rsidRDefault="00986CD9" w:rsidP="00986CD9">
            <w:pPr>
              <w:tabs>
                <w:tab w:val="left" w:pos="2344"/>
              </w:tabs>
            </w:pPr>
            <w:r>
              <w:t>public class Main   {</w:t>
            </w:r>
          </w:p>
          <w:p w14:paraId="64EB5FDE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34C9AC2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Date d1 = new Date(10);</w:t>
            </w:r>
          </w:p>
          <w:p w14:paraId="37DD37B8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Date d2 = new Date(10);</w:t>
            </w:r>
          </w:p>
          <w:p w14:paraId="3CAF5D7E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Date d3 = d1;</w:t>
            </w:r>
          </w:p>
          <w:p w14:paraId="2EA287D6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A: " + (d1 == d2));</w:t>
            </w:r>
          </w:p>
          <w:p w14:paraId="2C41E726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B: " + (d1 == d3));</w:t>
            </w:r>
          </w:p>
          <w:p w14:paraId="774D5E70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C: " + d1.equals(d2));</w:t>
            </w:r>
          </w:p>
          <w:p w14:paraId="6E2CF362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D: " + d1.equals(d3));</w:t>
            </w:r>
          </w:p>
          <w:p w14:paraId="4D81EAD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}</w:t>
            </w:r>
          </w:p>
          <w:p w14:paraId="3CCA119A" w14:textId="0C1A2347" w:rsidR="00986CD9" w:rsidRPr="00F50F15" w:rsidRDefault="00986CD9" w:rsidP="00986CD9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620DE00C" w14:textId="77777777" w:rsidR="00986CD9" w:rsidRPr="00F50F15" w:rsidRDefault="00986CD9" w:rsidP="00986CD9">
      <w:pPr>
        <w:tabs>
          <w:tab w:val="left" w:pos="2344"/>
        </w:tabs>
        <w:spacing w:line="240" w:lineRule="auto"/>
      </w:pPr>
    </w:p>
    <w:p w14:paraId="00B9911B" w14:textId="77777777" w:rsidR="00986CD9" w:rsidRDefault="00986CD9">
      <w:pPr>
        <w:widowControl/>
        <w:wordWrap/>
        <w:autoSpaceDE/>
        <w:autoSpaceDN/>
      </w:pPr>
      <w:r>
        <w:br w:type="page"/>
      </w:r>
    </w:p>
    <w:p w14:paraId="57C6096A" w14:textId="25030A94" w:rsidR="00986CD9" w:rsidRPr="00F50F15" w:rsidRDefault="00986CD9" w:rsidP="00986CD9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lastRenderedPageBreak/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6CD9" w:rsidRPr="00F50F15" w14:paraId="14A8BCAA" w14:textId="77777777" w:rsidTr="00986CD9">
        <w:trPr>
          <w:trHeight w:val="1550"/>
        </w:trPr>
        <w:tc>
          <w:tcPr>
            <w:tcW w:w="10194" w:type="dxa"/>
          </w:tcPr>
          <w:p w14:paraId="5A3132DC" w14:textId="77777777" w:rsidR="00986CD9" w:rsidRDefault="00986CD9" w:rsidP="00986CD9">
            <w:pPr>
              <w:tabs>
                <w:tab w:val="left" w:pos="2344"/>
              </w:tabs>
            </w:pPr>
            <w:r>
              <w:t>public class Main {</w:t>
            </w:r>
          </w:p>
          <w:p w14:paraId="2C790FD8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3B6196DA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tring[] tokens = "aa33aaca^aa".split("[\\dc]+");</w:t>
            </w:r>
          </w:p>
          <w:p w14:paraId="29E50AAE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for (int i = 0; i &lt; tokens.length; i++)</w:t>
            </w:r>
          </w:p>
          <w:p w14:paraId="52D774C0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  System.out.println(tokens[i]);  }</w:t>
            </w:r>
          </w:p>
          <w:p w14:paraId="648670F8" w14:textId="2EA6C4CA" w:rsidR="00986CD9" w:rsidRPr="00F50F15" w:rsidRDefault="00986CD9" w:rsidP="00986CD9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285A8A65" w14:textId="77777777" w:rsidR="00986CD9" w:rsidRPr="00F50F15" w:rsidRDefault="00986CD9" w:rsidP="00986CD9">
      <w:pPr>
        <w:tabs>
          <w:tab w:val="left" w:pos="2344"/>
        </w:tabs>
        <w:spacing w:line="240" w:lineRule="auto"/>
      </w:pPr>
    </w:p>
    <w:p w14:paraId="0CD82502" w14:textId="77777777" w:rsidR="00986CD9" w:rsidRPr="00F50F15" w:rsidRDefault="00986CD9" w:rsidP="00986CD9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6CD9" w:rsidRPr="00F50F15" w14:paraId="639B3CC8" w14:textId="77777777" w:rsidTr="00CF6BEE">
        <w:trPr>
          <w:trHeight w:val="1550"/>
        </w:trPr>
        <w:tc>
          <w:tcPr>
            <w:tcW w:w="10194" w:type="dxa"/>
          </w:tcPr>
          <w:p w14:paraId="200DFE60" w14:textId="77777777" w:rsidR="00986CD9" w:rsidRDefault="00986CD9" w:rsidP="00986CD9">
            <w:pPr>
              <w:tabs>
                <w:tab w:val="left" w:pos="2344"/>
              </w:tabs>
            </w:pPr>
            <w:r>
              <w:t>public class Main {</w:t>
            </w:r>
          </w:p>
          <w:p w14:paraId="53E46F9B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7D9A792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A a = new A(3);</w:t>
            </w:r>
          </w:p>
          <w:p w14:paraId="2A25CF7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}</w:t>
            </w:r>
          </w:p>
          <w:p w14:paraId="0793DD9F" w14:textId="77777777" w:rsidR="00986CD9" w:rsidRDefault="00986CD9" w:rsidP="00986CD9">
            <w:pPr>
              <w:tabs>
                <w:tab w:val="left" w:pos="2344"/>
              </w:tabs>
            </w:pPr>
            <w:r>
              <w:t>}</w:t>
            </w:r>
          </w:p>
          <w:p w14:paraId="4EA9DFBF" w14:textId="77777777" w:rsidR="00986CD9" w:rsidRDefault="00986CD9" w:rsidP="00986CD9">
            <w:pPr>
              <w:tabs>
                <w:tab w:val="left" w:pos="2344"/>
              </w:tabs>
            </w:pPr>
          </w:p>
          <w:p w14:paraId="65F98B0F" w14:textId="77777777" w:rsidR="00986CD9" w:rsidRDefault="00986CD9" w:rsidP="00986CD9">
            <w:pPr>
              <w:tabs>
                <w:tab w:val="left" w:pos="2344"/>
              </w:tabs>
            </w:pPr>
            <w:r>
              <w:t>class A extends B {</w:t>
            </w:r>
          </w:p>
          <w:p w14:paraId="3158B523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public A(int t) {</w:t>
            </w:r>
          </w:p>
          <w:p w14:paraId="3329CEC4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A");</w:t>
            </w:r>
          </w:p>
          <w:p w14:paraId="65EE00E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}</w:t>
            </w:r>
          </w:p>
          <w:p w14:paraId="76A4A31C" w14:textId="77777777" w:rsidR="00986CD9" w:rsidRDefault="00986CD9" w:rsidP="00986CD9">
            <w:pPr>
              <w:tabs>
                <w:tab w:val="left" w:pos="2344"/>
              </w:tabs>
            </w:pPr>
            <w:r>
              <w:t>}</w:t>
            </w:r>
          </w:p>
          <w:p w14:paraId="25124E2D" w14:textId="77777777" w:rsidR="00986CD9" w:rsidRDefault="00986CD9" w:rsidP="00986CD9">
            <w:pPr>
              <w:tabs>
                <w:tab w:val="left" w:pos="2344"/>
              </w:tabs>
            </w:pPr>
          </w:p>
          <w:p w14:paraId="4A4DE87E" w14:textId="77777777" w:rsidR="00986CD9" w:rsidRDefault="00986CD9" w:rsidP="00986CD9">
            <w:pPr>
              <w:tabs>
                <w:tab w:val="left" w:pos="2344"/>
              </w:tabs>
            </w:pPr>
            <w:r>
              <w:t>class B {</w:t>
            </w:r>
          </w:p>
          <w:p w14:paraId="29DD02F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public B() {</w:t>
            </w:r>
          </w:p>
          <w:p w14:paraId="1EC690E0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  System.out.println("B");</w:t>
            </w:r>
          </w:p>
          <w:p w14:paraId="42B09321" w14:textId="77777777" w:rsidR="00986CD9" w:rsidRDefault="00986CD9" w:rsidP="00986CD9">
            <w:pPr>
              <w:tabs>
                <w:tab w:val="left" w:pos="2344"/>
              </w:tabs>
            </w:pPr>
            <w:r>
              <w:t xml:space="preserve">  }</w:t>
            </w:r>
          </w:p>
          <w:p w14:paraId="4F8605D9" w14:textId="0B0923D8" w:rsidR="00986CD9" w:rsidRPr="00F50F15" w:rsidRDefault="00986CD9" w:rsidP="00986CD9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5577B486" w14:textId="77777777" w:rsidR="00986CD9" w:rsidRPr="00F50F15" w:rsidRDefault="00986CD9" w:rsidP="00986CD9">
      <w:pPr>
        <w:tabs>
          <w:tab w:val="left" w:pos="2344"/>
        </w:tabs>
        <w:spacing w:line="240" w:lineRule="auto"/>
      </w:pPr>
    </w:p>
    <w:p w14:paraId="3655389F" w14:textId="77777777" w:rsidR="009908B2" w:rsidRPr="00F50F15" w:rsidRDefault="009908B2" w:rsidP="009908B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t>다음 코드의 실행 결과를 적으시오. 만약 실행이 되지 않는다면 그 이유를 설명하시오.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08B2" w:rsidRPr="00F50F15" w14:paraId="06249682" w14:textId="77777777" w:rsidTr="00CF6BEE">
        <w:trPr>
          <w:trHeight w:val="1550"/>
        </w:trPr>
        <w:tc>
          <w:tcPr>
            <w:tcW w:w="10194" w:type="dxa"/>
          </w:tcPr>
          <w:p w14:paraId="43B9AF70" w14:textId="77777777" w:rsidR="009908B2" w:rsidRDefault="009908B2" w:rsidP="009908B2">
            <w:pPr>
              <w:tabs>
                <w:tab w:val="left" w:pos="2344"/>
              </w:tabs>
            </w:pPr>
            <w:r>
              <w:t>class Main {</w:t>
            </w:r>
          </w:p>
          <w:p w14:paraId="458C421D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30D137FD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Object x = new Integer(2);</w:t>
            </w:r>
          </w:p>
          <w:p w14:paraId="655DBC80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System.out.println(x.toString());</w:t>
            </w:r>
          </w:p>
          <w:p w14:paraId="5815614D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}</w:t>
            </w:r>
          </w:p>
          <w:p w14:paraId="4C2D6FBD" w14:textId="4742A8E7" w:rsidR="009908B2" w:rsidRPr="00F50F15" w:rsidRDefault="009908B2" w:rsidP="009908B2">
            <w:pPr>
              <w:tabs>
                <w:tab w:val="left" w:pos="2344"/>
              </w:tabs>
            </w:pPr>
            <w:r>
              <w:t>}</w:t>
            </w:r>
          </w:p>
        </w:tc>
      </w:tr>
    </w:tbl>
    <w:p w14:paraId="44AE9B78" w14:textId="77777777" w:rsidR="009908B2" w:rsidRPr="00F50F15" w:rsidRDefault="009908B2" w:rsidP="009908B2">
      <w:pPr>
        <w:tabs>
          <w:tab w:val="left" w:pos="2344"/>
        </w:tabs>
        <w:spacing w:line="240" w:lineRule="auto"/>
      </w:pPr>
    </w:p>
    <w:p w14:paraId="5F868913" w14:textId="77777777" w:rsidR="00AD1A5C" w:rsidRPr="00F50F15" w:rsidRDefault="00AD1A5C">
      <w:pPr>
        <w:widowControl/>
        <w:wordWrap/>
        <w:autoSpaceDE/>
        <w:autoSpaceDN/>
      </w:pPr>
    </w:p>
    <w:p w14:paraId="512955BE" w14:textId="77777777" w:rsidR="009908B2" w:rsidRDefault="009908B2">
      <w:pPr>
        <w:widowControl/>
        <w:wordWrap/>
        <w:autoSpaceDE/>
        <w:autoSpaceDN/>
      </w:pPr>
      <w:r>
        <w:br w:type="page"/>
      </w:r>
    </w:p>
    <w:p w14:paraId="7E49D5CA" w14:textId="75041918" w:rsidR="00986CD9" w:rsidRPr="00F50F15" w:rsidRDefault="009908B2" w:rsidP="009908B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9908B2">
        <w:rPr>
          <w:rFonts w:hint="eastAsia"/>
        </w:rPr>
        <w:lastRenderedPageBreak/>
        <w:t>다음</w:t>
      </w:r>
      <w:r w:rsidRPr="009908B2">
        <w:t xml:space="preserve"> 코드</w:t>
      </w:r>
      <w:r>
        <w:rPr>
          <w:rFonts w:hint="eastAsia"/>
        </w:rPr>
        <w:t>의</w:t>
      </w:r>
      <w:r w:rsidRPr="009908B2">
        <w:t xml:space="preserve"> </w:t>
      </w:r>
      <w:r>
        <w:t>실행결과</w:t>
      </w:r>
      <w:r w:rsidRPr="009908B2">
        <w:t>가 나오도록 LogException</w:t>
      </w:r>
      <w:r>
        <w:t xml:space="preserve"> </w:t>
      </w:r>
      <w:r>
        <w:rPr>
          <w:rFonts w:hint="eastAsia"/>
        </w:rPr>
        <w:t>클래스의 코드를 작성하시오</w:t>
      </w:r>
      <w:r w:rsidRPr="009908B2">
        <w:t xml:space="preserve">. </w:t>
      </w:r>
      <w:r>
        <w:t>(</w:t>
      </w:r>
      <w:r w:rsidRPr="009908B2">
        <w:t xml:space="preserve">LogException은 Exception이 발생한 시간을 저장해야 </w:t>
      </w:r>
      <w:r>
        <w:rPr>
          <w:rFonts w:hint="eastAsia"/>
        </w:rPr>
        <w:t>함</w:t>
      </w:r>
      <w:r>
        <w:t>)</w:t>
      </w:r>
      <w:r w:rsidR="00986CD9" w:rsidRPr="00F50F15">
        <w:t xml:space="preserve"> (8</w:t>
      </w:r>
      <w:r w:rsidR="00986CD9" w:rsidRPr="00F50F15">
        <w:rPr>
          <w:rFonts w:hint="eastAsia"/>
        </w:rPr>
        <w:t>점</w:t>
      </w:r>
      <w:r w:rsidR="00986CD9" w:rsidRPr="00F50F15">
        <w:t>)</w:t>
      </w:r>
      <w:r w:rsidR="00986CD9" w:rsidRPr="00F50F15">
        <w:br/>
        <w:t>Given the following code:</w:t>
      </w:r>
      <w:r w:rsidR="00A14107">
        <w:t xml:space="preserve"> </w:t>
      </w:r>
      <w:r w:rsidR="00E041E1">
        <w:t>write the code for LogExecption</w:t>
      </w:r>
      <w:r w:rsidR="00986CD9" w:rsidRPr="00F50F15">
        <w:t xml:space="preserve"> </w:t>
      </w:r>
      <w:r w:rsidR="00E041E1">
        <w:t xml:space="preserve">class so that the given code can </w:t>
      </w:r>
      <w:r w:rsidR="007D7A3D">
        <w:t>output</w:t>
      </w:r>
      <w:r w:rsidR="00E041E1">
        <w:t xml:space="preserve"> the result below</w:t>
      </w:r>
      <w:r w:rsidR="007D7A3D">
        <w:t>(LogException m</w:t>
      </w:r>
      <w:r w:rsidR="00BD14F5">
        <w:t>ust record the time Exception occurred)</w:t>
      </w:r>
      <w:r w:rsidR="007D7A3D">
        <w:t xml:space="preserve"> </w:t>
      </w:r>
      <w:r w:rsidR="00986CD9" w:rsidRPr="00F50F1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F15" w:rsidRPr="00F50F15" w14:paraId="55599059" w14:textId="77777777" w:rsidTr="0064391F">
        <w:trPr>
          <w:trHeight w:val="435"/>
        </w:trPr>
        <w:tc>
          <w:tcPr>
            <w:tcW w:w="10194" w:type="dxa"/>
          </w:tcPr>
          <w:p w14:paraId="76A93B6C" w14:textId="77777777" w:rsidR="00A63068" w:rsidRPr="00F50F15" w:rsidRDefault="00A63068" w:rsidP="003E7BC1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코드 </w:t>
            </w:r>
            <w:r w:rsidRPr="00F50F15">
              <w:t>(</w:t>
            </w:r>
            <w:r w:rsidR="003E7BC1" w:rsidRPr="00F50F15">
              <w:t>c</w:t>
            </w:r>
            <w:r w:rsidRPr="00F50F15">
              <w:t>ode)</w:t>
            </w:r>
          </w:p>
        </w:tc>
      </w:tr>
      <w:tr w:rsidR="00F50F15" w:rsidRPr="00F50F15" w14:paraId="35EE10F1" w14:textId="77777777" w:rsidTr="0064391F">
        <w:trPr>
          <w:trHeight w:val="435"/>
        </w:trPr>
        <w:tc>
          <w:tcPr>
            <w:tcW w:w="10194" w:type="dxa"/>
          </w:tcPr>
          <w:p w14:paraId="32E6E687" w14:textId="77777777" w:rsidR="009908B2" w:rsidRDefault="009908B2" w:rsidP="009908B2">
            <w:pPr>
              <w:tabs>
                <w:tab w:val="left" w:pos="2344"/>
              </w:tabs>
            </w:pPr>
            <w:r>
              <w:t>import java.util.Date;</w:t>
            </w:r>
          </w:p>
          <w:p w14:paraId="5F26A1AE" w14:textId="77777777" w:rsidR="009908B2" w:rsidRDefault="009908B2" w:rsidP="009908B2">
            <w:pPr>
              <w:tabs>
                <w:tab w:val="left" w:pos="2344"/>
              </w:tabs>
            </w:pPr>
          </w:p>
          <w:p w14:paraId="68158BD7" w14:textId="77777777" w:rsidR="009908B2" w:rsidRDefault="009908B2" w:rsidP="009908B2">
            <w:pPr>
              <w:tabs>
                <w:tab w:val="left" w:pos="2344"/>
              </w:tabs>
            </w:pPr>
            <w:r>
              <w:t>public class Main {</w:t>
            </w:r>
          </w:p>
          <w:p w14:paraId="1DA2AC12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public static void main(String[] args) {</w:t>
            </w:r>
          </w:p>
          <w:p w14:paraId="04AFF6C6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try {</w:t>
            </w:r>
          </w:p>
          <w:p w14:paraId="6D9AC14D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  new Main().run1();</w:t>
            </w:r>
          </w:p>
          <w:p w14:paraId="64F689BA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} catch (LogException ex) {</w:t>
            </w:r>
          </w:p>
          <w:p w14:paraId="610E8DFE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  System.out.println(ex);</w:t>
            </w:r>
          </w:p>
          <w:p w14:paraId="066A38EC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}</w:t>
            </w:r>
          </w:p>
          <w:p w14:paraId="34165B93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}</w:t>
            </w:r>
          </w:p>
          <w:p w14:paraId="58C3E5D3" w14:textId="77777777" w:rsidR="009908B2" w:rsidRDefault="009908B2" w:rsidP="009908B2">
            <w:pPr>
              <w:tabs>
                <w:tab w:val="left" w:pos="2344"/>
              </w:tabs>
            </w:pPr>
          </w:p>
          <w:p w14:paraId="6E54BE2B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void run1() throws LogException {</w:t>
            </w:r>
          </w:p>
          <w:p w14:paraId="441074C0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throw new LogException(new Date(), "error");</w:t>
            </w:r>
          </w:p>
          <w:p w14:paraId="465BD0C7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}</w:t>
            </w:r>
          </w:p>
          <w:p w14:paraId="2D587786" w14:textId="4B6532C4" w:rsidR="00A63068" w:rsidRPr="00F50F15" w:rsidRDefault="009908B2" w:rsidP="009908B2">
            <w:pPr>
              <w:tabs>
                <w:tab w:val="left" w:pos="2344"/>
              </w:tabs>
            </w:pPr>
            <w:r>
              <w:t>}</w:t>
            </w:r>
          </w:p>
        </w:tc>
      </w:tr>
      <w:tr w:rsidR="00F50F15" w:rsidRPr="00F50F15" w14:paraId="4B7DAB29" w14:textId="77777777" w:rsidTr="0064391F">
        <w:trPr>
          <w:trHeight w:val="435"/>
        </w:trPr>
        <w:tc>
          <w:tcPr>
            <w:tcW w:w="10194" w:type="dxa"/>
          </w:tcPr>
          <w:p w14:paraId="090CCF69" w14:textId="77777777" w:rsidR="00A63068" w:rsidRPr="00F50F15" w:rsidRDefault="00A63068" w:rsidP="0064391F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실행 결과 (</w:t>
            </w:r>
            <w:r w:rsidRPr="00F50F15">
              <w:t>output)</w:t>
            </w:r>
          </w:p>
        </w:tc>
      </w:tr>
      <w:tr w:rsidR="00A63068" w:rsidRPr="00F50F15" w14:paraId="6784C63F" w14:textId="77777777" w:rsidTr="0064391F">
        <w:trPr>
          <w:trHeight w:val="435"/>
        </w:trPr>
        <w:tc>
          <w:tcPr>
            <w:tcW w:w="10194" w:type="dxa"/>
          </w:tcPr>
          <w:p w14:paraId="2F1C30B1" w14:textId="71E2EB67" w:rsidR="00A63068" w:rsidRPr="00F50F15" w:rsidRDefault="009908B2" w:rsidP="0064391F">
            <w:pPr>
              <w:tabs>
                <w:tab w:val="left" w:pos="2344"/>
              </w:tabs>
            </w:pPr>
            <w:r w:rsidRPr="009908B2">
              <w:t>Thu Dec 10 00:00:07 KST 2015 LogException: error</w:t>
            </w:r>
          </w:p>
        </w:tc>
      </w:tr>
    </w:tbl>
    <w:p w14:paraId="4D53F392" w14:textId="77777777" w:rsidR="00FC4F6B" w:rsidRPr="00F50F15" w:rsidRDefault="00FC4F6B" w:rsidP="00A63068">
      <w:pPr>
        <w:tabs>
          <w:tab w:val="left" w:pos="2344"/>
        </w:tabs>
        <w:spacing w:line="240" w:lineRule="auto"/>
      </w:pPr>
    </w:p>
    <w:p w14:paraId="28B4119D" w14:textId="0CCBFB8F" w:rsidR="00FC4F6B" w:rsidRPr="00FD3C65" w:rsidRDefault="009908B2" w:rsidP="009908B2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D3C65">
        <w:rPr>
          <w:rFonts w:hint="eastAsia"/>
        </w:rPr>
        <w:t>다음</w:t>
      </w:r>
      <w:r w:rsidRPr="00FD3C65">
        <w:t xml:space="preserve"> 코드</w:t>
      </w:r>
      <w:r w:rsidRPr="00FD3C65">
        <w:rPr>
          <w:rFonts w:hint="eastAsia"/>
        </w:rPr>
        <w:t>의</w:t>
      </w:r>
      <w:r w:rsidRPr="00FD3C65">
        <w:t xml:space="preserve"> 실행결과가 나오도록 Course 클래스</w:t>
      </w:r>
      <w:r w:rsidRPr="00FD3C65">
        <w:rPr>
          <w:rFonts w:hint="eastAsia"/>
        </w:rPr>
        <w:t>의 코드를 작성하시오</w:t>
      </w:r>
      <w:r w:rsidRPr="00FD3C65">
        <w:t>.</w:t>
      </w:r>
      <w:r w:rsidR="00FC4F6B" w:rsidRPr="00FD3C65">
        <w:t xml:space="preserve"> (8</w:t>
      </w:r>
      <w:r w:rsidR="00FC4F6B" w:rsidRPr="00FD3C65">
        <w:rPr>
          <w:rFonts w:hint="eastAsia"/>
        </w:rPr>
        <w:t>점</w:t>
      </w:r>
      <w:r w:rsidR="00FC4F6B" w:rsidRPr="00FD3C65">
        <w:t>)</w:t>
      </w:r>
      <w:r w:rsidR="00FC4F6B" w:rsidRPr="00FD3C65">
        <w:br/>
        <w:t xml:space="preserve">Given the following code: </w:t>
      </w:r>
      <w:r w:rsidR="001F256D" w:rsidRPr="00FD3C65">
        <w:rPr>
          <w:rFonts w:hint="eastAsia"/>
        </w:rPr>
        <w:t>w</w:t>
      </w:r>
      <w:r w:rsidR="001F256D" w:rsidRPr="00FD3C65">
        <w:t xml:space="preserve">rite </w:t>
      </w:r>
      <w:r w:rsidR="007C4FF7" w:rsidRPr="00FD3C65">
        <w:t xml:space="preserve">a </w:t>
      </w:r>
      <w:r w:rsidR="001F256D" w:rsidRPr="00FD3C65">
        <w:t>code for ‘Course’ class so it can output the result below</w:t>
      </w:r>
      <w:r w:rsidRPr="00FD3C65">
        <w:rPr>
          <w:rFonts w:hint="eastAsia"/>
        </w:rPr>
        <w:t xml:space="preserve"> </w:t>
      </w:r>
      <w:r w:rsidR="00FC4F6B" w:rsidRPr="00FD3C65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08B2" w:rsidRPr="00F50F15" w14:paraId="00939320" w14:textId="77777777" w:rsidTr="00CF6BEE">
        <w:trPr>
          <w:trHeight w:val="435"/>
        </w:trPr>
        <w:tc>
          <w:tcPr>
            <w:tcW w:w="10194" w:type="dxa"/>
          </w:tcPr>
          <w:p w14:paraId="4CAF6A73" w14:textId="77777777" w:rsidR="009908B2" w:rsidRPr="00F50F15" w:rsidRDefault="009908B2" w:rsidP="009908B2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코드 </w:t>
            </w:r>
            <w:r w:rsidRPr="00F50F15">
              <w:t>(code)</w:t>
            </w:r>
          </w:p>
        </w:tc>
      </w:tr>
      <w:tr w:rsidR="009908B2" w:rsidRPr="00F50F15" w14:paraId="2B0D798E" w14:textId="77777777" w:rsidTr="00CF6BEE">
        <w:trPr>
          <w:trHeight w:val="435"/>
        </w:trPr>
        <w:tc>
          <w:tcPr>
            <w:tcW w:w="10194" w:type="dxa"/>
          </w:tcPr>
          <w:p w14:paraId="0243651B" w14:textId="77777777" w:rsidR="009908B2" w:rsidRDefault="009908B2" w:rsidP="009908B2">
            <w:pPr>
              <w:tabs>
                <w:tab w:val="left" w:pos="2344"/>
              </w:tabs>
            </w:pPr>
            <w:r>
              <w:t>import java.util.ArrayList;</w:t>
            </w:r>
          </w:p>
          <w:p w14:paraId="6E8A7860" w14:textId="77777777" w:rsidR="009908B2" w:rsidRDefault="009908B2" w:rsidP="009908B2">
            <w:pPr>
              <w:tabs>
                <w:tab w:val="left" w:pos="2344"/>
              </w:tabs>
            </w:pPr>
          </w:p>
          <w:p w14:paraId="5138E43A" w14:textId="77777777" w:rsidR="009908B2" w:rsidRDefault="009908B2" w:rsidP="009908B2">
            <w:pPr>
              <w:tabs>
                <w:tab w:val="left" w:pos="2344"/>
              </w:tabs>
            </w:pPr>
            <w:r>
              <w:t>public class Main {</w:t>
            </w:r>
          </w:p>
          <w:p w14:paraId="0E985E77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public static void main(String[] args) throws CloneNotSupportedException {</w:t>
            </w:r>
          </w:p>
          <w:p w14:paraId="066CA319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ourse c1 = new Course();</w:t>
            </w:r>
          </w:p>
          <w:p w14:paraId="10B99B79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1.courseName = "c1";</w:t>
            </w:r>
          </w:p>
          <w:p w14:paraId="3B8E3CEF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1.students.add("s1");</w:t>
            </w:r>
          </w:p>
          <w:p w14:paraId="3F175D46" w14:textId="03BB67DA" w:rsidR="009908B2" w:rsidRDefault="009908B2" w:rsidP="009908B2">
            <w:pPr>
              <w:tabs>
                <w:tab w:val="left" w:pos="2344"/>
              </w:tabs>
            </w:pPr>
            <w:r>
              <w:t xml:space="preserve">    c1.students.add("s2");</w:t>
            </w:r>
          </w:p>
          <w:p w14:paraId="7E621C12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ourse c2 = (Course) c1.clone();</w:t>
            </w:r>
          </w:p>
          <w:p w14:paraId="14DBCFFC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2.courseName = "c2";</w:t>
            </w:r>
          </w:p>
          <w:p w14:paraId="4FC6AA52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c2.students.add("s3");</w:t>
            </w:r>
          </w:p>
          <w:p w14:paraId="1380F956" w14:textId="77777777" w:rsidR="009908B2" w:rsidRDefault="009908B2" w:rsidP="009908B2">
            <w:pPr>
              <w:tabs>
                <w:tab w:val="left" w:pos="2344"/>
              </w:tabs>
            </w:pPr>
          </w:p>
          <w:p w14:paraId="55EA2125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System.out.println(c1);</w:t>
            </w:r>
          </w:p>
          <w:p w14:paraId="12067E88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  System.out.println(c2);</w:t>
            </w:r>
          </w:p>
          <w:p w14:paraId="1E30E513" w14:textId="77777777" w:rsidR="009908B2" w:rsidRDefault="009908B2" w:rsidP="009908B2">
            <w:pPr>
              <w:tabs>
                <w:tab w:val="left" w:pos="2344"/>
              </w:tabs>
            </w:pPr>
            <w:r>
              <w:t xml:space="preserve">  }</w:t>
            </w:r>
          </w:p>
          <w:p w14:paraId="14D42EA0" w14:textId="54D0D02F" w:rsidR="009908B2" w:rsidRPr="00F50F15" w:rsidRDefault="009908B2" w:rsidP="009908B2">
            <w:pPr>
              <w:tabs>
                <w:tab w:val="left" w:pos="2344"/>
              </w:tabs>
            </w:pPr>
            <w:r>
              <w:t>}</w:t>
            </w:r>
          </w:p>
        </w:tc>
      </w:tr>
      <w:tr w:rsidR="009908B2" w:rsidRPr="00F50F15" w14:paraId="0E5DA4C1" w14:textId="77777777" w:rsidTr="00CF6BEE">
        <w:trPr>
          <w:trHeight w:val="435"/>
        </w:trPr>
        <w:tc>
          <w:tcPr>
            <w:tcW w:w="10194" w:type="dxa"/>
          </w:tcPr>
          <w:p w14:paraId="3EFD16BA" w14:textId="77777777" w:rsidR="009908B2" w:rsidRPr="00F50F15" w:rsidRDefault="009908B2" w:rsidP="00CF6BEE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실행 결과 (</w:t>
            </w:r>
            <w:r w:rsidRPr="00F50F15">
              <w:t>output)</w:t>
            </w:r>
          </w:p>
        </w:tc>
      </w:tr>
      <w:tr w:rsidR="009908B2" w:rsidRPr="00F50F15" w14:paraId="6FAC148A" w14:textId="77777777" w:rsidTr="00CF6BEE">
        <w:trPr>
          <w:trHeight w:val="435"/>
        </w:trPr>
        <w:tc>
          <w:tcPr>
            <w:tcW w:w="10194" w:type="dxa"/>
          </w:tcPr>
          <w:p w14:paraId="02E01D7A" w14:textId="77777777" w:rsidR="009908B2" w:rsidRDefault="009908B2" w:rsidP="009908B2">
            <w:pPr>
              <w:tabs>
                <w:tab w:val="left" w:pos="2344"/>
              </w:tabs>
            </w:pPr>
            <w:r>
              <w:t>c1 : [s1, s2]</w:t>
            </w:r>
          </w:p>
          <w:p w14:paraId="39864905" w14:textId="6AD77D3A" w:rsidR="009908B2" w:rsidRPr="00F50F15" w:rsidRDefault="009908B2" w:rsidP="009908B2">
            <w:pPr>
              <w:tabs>
                <w:tab w:val="left" w:pos="2344"/>
              </w:tabs>
            </w:pPr>
            <w:r>
              <w:t>c2 : [s1, s2, s3]</w:t>
            </w:r>
          </w:p>
        </w:tc>
      </w:tr>
    </w:tbl>
    <w:p w14:paraId="05D845DA" w14:textId="77777777" w:rsidR="00A73636" w:rsidRDefault="00A73636" w:rsidP="00A73636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>
        <w:rPr>
          <w:rFonts w:hint="eastAsia"/>
        </w:rPr>
        <w:lastRenderedPageBreak/>
        <w:t>다음</w:t>
      </w:r>
      <w:r>
        <w:t xml:space="preserve"> 그림과 요구사항을 참고하여 사각형 유형 별 class를 설계하시오. Class를 설계할 때 인터페이스(interface)와 상속(inheritance)을 사용해야 함. Class를 기술할 때 선언부(class declaration), 생성자(constructor), 속성(data fields)은 필수이며, method는 생략 가능함. (10점)</w:t>
      </w:r>
    </w:p>
    <w:p w14:paraId="54FC7058" w14:textId="77777777" w:rsidR="00A73636" w:rsidRDefault="00A73636" w:rsidP="00A73636">
      <w:pPr>
        <w:pStyle w:val="a3"/>
        <w:tabs>
          <w:tab w:val="left" w:pos="2344"/>
        </w:tabs>
        <w:spacing w:line="240" w:lineRule="auto"/>
        <w:ind w:leftChars="0" w:left="360"/>
      </w:pPr>
      <w:r>
        <w:t>Given the following figure and requirements, design a class for each type of quadrilateral. Interface and inheritance must be used when designing a class. A class should include class declaration, constructor, and data fields (description of methods are not necessary) (10 points)</w:t>
      </w:r>
    </w:p>
    <w:p w14:paraId="645A9573" w14:textId="2D7496DD" w:rsidR="00D472FE" w:rsidRDefault="00D472FE" w:rsidP="00D472FE">
      <w:pPr>
        <w:tabs>
          <w:tab w:val="left" w:pos="2344"/>
        </w:tabs>
        <w:spacing w:line="240" w:lineRule="auto"/>
      </w:pPr>
      <w:r>
        <w:rPr>
          <w:noProof/>
        </w:rPr>
        <w:drawing>
          <wp:inline distT="0" distB="0" distL="0" distR="0" wp14:anchorId="6CCC6018" wp14:editId="778F6151">
            <wp:extent cx="6396321" cy="2484408"/>
            <wp:effectExtent l="0" t="0" r="508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37" cy="249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3636" w:rsidRPr="00F50F15" w14:paraId="12A070B1" w14:textId="77777777" w:rsidTr="005F292C">
        <w:tc>
          <w:tcPr>
            <w:tcW w:w="10194" w:type="dxa"/>
          </w:tcPr>
          <w:p w14:paraId="196F7841" w14:textId="77777777" w:rsidR="00A73636" w:rsidRDefault="00A73636" w:rsidP="00A73636">
            <w:pPr>
              <w:tabs>
                <w:tab w:val="left" w:pos="2344"/>
              </w:tabs>
            </w:pPr>
          </w:p>
          <w:p w14:paraId="6465220A" w14:textId="77777777" w:rsidR="00A73636" w:rsidRDefault="00A73636" w:rsidP="00A73636">
            <w:pPr>
              <w:tabs>
                <w:tab w:val="left" w:pos="2344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아래의 상속관계는 고정이다. 나머지는 자유롭게 상속과 인터페이스를 이용해서 연결시킨다. </w:t>
            </w:r>
          </w:p>
          <w:p w14:paraId="16D7BDF7" w14:textId="77777777" w:rsidR="00A73636" w:rsidRDefault="00A73636" w:rsidP="00A73636">
            <w:pPr>
              <w:tabs>
                <w:tab w:val="left" w:pos="2344"/>
              </w:tabs>
              <w:rPr>
                <w:rFonts w:hint="eastAsia"/>
              </w:rPr>
            </w:pPr>
          </w:p>
          <w:p w14:paraId="6D9F6885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정사각형의 부모는 직사각형</w:t>
            </w:r>
          </w:p>
          <w:p w14:paraId="1779B493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직사각형의 부모는 평행사변형</w:t>
            </w:r>
            <w:bookmarkStart w:id="0" w:name="_GoBack"/>
            <w:bookmarkEnd w:id="0"/>
          </w:p>
          <w:p w14:paraId="3311216D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평행사변형의 부모는 사다리꼴</w:t>
            </w:r>
          </w:p>
          <w:p w14:paraId="333C2B04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다리꼴의 부모는 사각형</w:t>
            </w:r>
          </w:p>
          <w:p w14:paraId="013CC00D" w14:textId="12D53C1A" w:rsidR="00A73636" w:rsidRPr="00F50F15" w:rsidRDefault="00A73636" w:rsidP="00A73636">
            <w:pPr>
              <w:tabs>
                <w:tab w:val="left" w:pos="2344"/>
              </w:tabs>
            </w:pPr>
          </w:p>
        </w:tc>
      </w:tr>
      <w:tr w:rsidR="00A73636" w:rsidRPr="00F50F15" w14:paraId="61EB5983" w14:textId="77777777" w:rsidTr="00D472FE">
        <w:tc>
          <w:tcPr>
            <w:tcW w:w="10194" w:type="dxa"/>
          </w:tcPr>
          <w:p w14:paraId="264AF8D2" w14:textId="77777777" w:rsidR="00A73636" w:rsidRDefault="00A73636" w:rsidP="00A73636">
            <w:pPr>
              <w:tabs>
                <w:tab w:val="left" w:pos="2344"/>
              </w:tabs>
              <w:rPr>
                <w:rFonts w:hint="eastAsia"/>
              </w:rPr>
            </w:pPr>
            <w:r>
              <w:rPr>
                <w:rFonts w:hint="eastAsia"/>
              </w:rPr>
              <w:t>Inheritance relation below are unchangeable. Otherwise you can use inheritance and interface freely,</w:t>
            </w:r>
          </w:p>
          <w:p w14:paraId="253844E4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ent of square is a Rectangle</w:t>
            </w:r>
          </w:p>
          <w:p w14:paraId="7AB7A5EF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ent of square is a Parallelogram</w:t>
            </w:r>
          </w:p>
          <w:p w14:paraId="7265AA1F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ent of Parallelogram is Trapezoid</w:t>
            </w:r>
          </w:p>
          <w:p w14:paraId="413C6178" w14:textId="77777777" w:rsidR="00A73636" w:rsidRDefault="00A73636" w:rsidP="00A73636">
            <w:pPr>
              <w:pStyle w:val="a3"/>
              <w:numPr>
                <w:ilvl w:val="0"/>
                <w:numId w:val="14"/>
              </w:numPr>
              <w:tabs>
                <w:tab w:val="left" w:pos="2344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ent of Trapezoid is Quadrilateral</w:t>
            </w:r>
          </w:p>
          <w:p w14:paraId="03F17A3E" w14:textId="7D6C894D" w:rsidR="00A73636" w:rsidRPr="00F50F15" w:rsidRDefault="00A73636" w:rsidP="00A73636">
            <w:pPr>
              <w:tabs>
                <w:tab w:val="left" w:pos="2344"/>
              </w:tabs>
            </w:pPr>
          </w:p>
        </w:tc>
      </w:tr>
    </w:tbl>
    <w:p w14:paraId="5221A908" w14:textId="77777777" w:rsidR="00FC4F6B" w:rsidRPr="00D472FE" w:rsidRDefault="00FC4F6B" w:rsidP="00D472FE">
      <w:pPr>
        <w:pStyle w:val="a3"/>
        <w:tabs>
          <w:tab w:val="left" w:pos="2344"/>
        </w:tabs>
        <w:spacing w:line="240" w:lineRule="auto"/>
        <w:ind w:leftChars="0" w:left="360"/>
      </w:pPr>
    </w:p>
    <w:sectPr w:rsidR="00FC4F6B" w:rsidRPr="00D472FE" w:rsidSect="004468D2">
      <w:pgSz w:w="11906" w:h="16838"/>
      <w:pgMar w:top="153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5F14" w14:textId="77777777" w:rsidR="00D00586" w:rsidRDefault="00D00586" w:rsidP="004468D2">
      <w:pPr>
        <w:spacing w:after="0" w:line="240" w:lineRule="auto"/>
      </w:pPr>
      <w:r>
        <w:separator/>
      </w:r>
    </w:p>
  </w:endnote>
  <w:endnote w:type="continuationSeparator" w:id="0">
    <w:p w14:paraId="2BEAD899" w14:textId="77777777" w:rsidR="00D00586" w:rsidRDefault="00D00586" w:rsidP="004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x고딕 L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3F959" w14:textId="77777777" w:rsidR="00D00586" w:rsidRDefault="00D00586" w:rsidP="004468D2">
      <w:pPr>
        <w:spacing w:after="0" w:line="240" w:lineRule="auto"/>
      </w:pPr>
      <w:r>
        <w:separator/>
      </w:r>
    </w:p>
  </w:footnote>
  <w:footnote w:type="continuationSeparator" w:id="0">
    <w:p w14:paraId="5761D1BF" w14:textId="77777777" w:rsidR="00D00586" w:rsidRDefault="00D00586" w:rsidP="0044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950"/>
    <w:multiLevelType w:val="hybridMultilevel"/>
    <w:tmpl w:val="122A5AD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E2007"/>
    <w:multiLevelType w:val="hybridMultilevel"/>
    <w:tmpl w:val="254A0EA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264BE"/>
    <w:multiLevelType w:val="hybridMultilevel"/>
    <w:tmpl w:val="3EB6445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6A60948"/>
    <w:multiLevelType w:val="hybridMultilevel"/>
    <w:tmpl w:val="77709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523A6"/>
    <w:multiLevelType w:val="hybridMultilevel"/>
    <w:tmpl w:val="A3BCF9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AF0F47"/>
    <w:multiLevelType w:val="hybridMultilevel"/>
    <w:tmpl w:val="8C1C9FEA"/>
    <w:lvl w:ilvl="0" w:tplc="9740E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323CBF"/>
    <w:multiLevelType w:val="hybridMultilevel"/>
    <w:tmpl w:val="3CBECE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DBE1DB5"/>
    <w:multiLevelType w:val="hybridMultilevel"/>
    <w:tmpl w:val="BC84A858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5149A4"/>
    <w:multiLevelType w:val="hybridMultilevel"/>
    <w:tmpl w:val="DDC4434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076B7A"/>
    <w:multiLevelType w:val="hybridMultilevel"/>
    <w:tmpl w:val="FD568BD6"/>
    <w:lvl w:ilvl="0" w:tplc="875A2962">
      <w:start w:val="113"/>
      <w:numFmt w:val="bullet"/>
      <w:lvlText w:val="-"/>
      <w:lvlJc w:val="left"/>
      <w:pPr>
        <w:ind w:left="760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9A29FA"/>
    <w:multiLevelType w:val="hybridMultilevel"/>
    <w:tmpl w:val="C31E0A74"/>
    <w:lvl w:ilvl="0" w:tplc="6DD0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81"/>
    <w:rsid w:val="00007008"/>
    <w:rsid w:val="000160E5"/>
    <w:rsid w:val="00031B33"/>
    <w:rsid w:val="00033905"/>
    <w:rsid w:val="00033D18"/>
    <w:rsid w:val="00034DE2"/>
    <w:rsid w:val="00071E57"/>
    <w:rsid w:val="000C18EA"/>
    <w:rsid w:val="000D60C9"/>
    <w:rsid w:val="000D7FCA"/>
    <w:rsid w:val="000E1F0A"/>
    <w:rsid w:val="000E2A23"/>
    <w:rsid w:val="00100B86"/>
    <w:rsid w:val="001018C0"/>
    <w:rsid w:val="00144891"/>
    <w:rsid w:val="00155AC1"/>
    <w:rsid w:val="001827E5"/>
    <w:rsid w:val="001A49D0"/>
    <w:rsid w:val="001B02AB"/>
    <w:rsid w:val="001C2709"/>
    <w:rsid w:val="001C589C"/>
    <w:rsid w:val="001E4A3A"/>
    <w:rsid w:val="001E6F64"/>
    <w:rsid w:val="001F256D"/>
    <w:rsid w:val="002173F8"/>
    <w:rsid w:val="00231596"/>
    <w:rsid w:val="002A2495"/>
    <w:rsid w:val="002A39E6"/>
    <w:rsid w:val="002B4A0C"/>
    <w:rsid w:val="002B6F0D"/>
    <w:rsid w:val="002C4717"/>
    <w:rsid w:val="002C4CFE"/>
    <w:rsid w:val="002D207B"/>
    <w:rsid w:val="002D3A95"/>
    <w:rsid w:val="002E29F5"/>
    <w:rsid w:val="002E3358"/>
    <w:rsid w:val="00310EEF"/>
    <w:rsid w:val="00311CB4"/>
    <w:rsid w:val="00357D6D"/>
    <w:rsid w:val="00365168"/>
    <w:rsid w:val="00371CDF"/>
    <w:rsid w:val="00395E70"/>
    <w:rsid w:val="003A4C23"/>
    <w:rsid w:val="003E0EDD"/>
    <w:rsid w:val="003E5351"/>
    <w:rsid w:val="003E555C"/>
    <w:rsid w:val="003E7BC1"/>
    <w:rsid w:val="003F62FE"/>
    <w:rsid w:val="004369C8"/>
    <w:rsid w:val="004468D2"/>
    <w:rsid w:val="00457DA6"/>
    <w:rsid w:val="00457DCB"/>
    <w:rsid w:val="00461F6D"/>
    <w:rsid w:val="004860B6"/>
    <w:rsid w:val="004A0FEF"/>
    <w:rsid w:val="004A55FA"/>
    <w:rsid w:val="004C0F77"/>
    <w:rsid w:val="004C7EA8"/>
    <w:rsid w:val="004D7A6E"/>
    <w:rsid w:val="00520B93"/>
    <w:rsid w:val="005249BC"/>
    <w:rsid w:val="00525C22"/>
    <w:rsid w:val="005553F1"/>
    <w:rsid w:val="00556D0C"/>
    <w:rsid w:val="00560934"/>
    <w:rsid w:val="00583C88"/>
    <w:rsid w:val="005A2F29"/>
    <w:rsid w:val="005D06F4"/>
    <w:rsid w:val="005F2A7A"/>
    <w:rsid w:val="0060375E"/>
    <w:rsid w:val="00620DCA"/>
    <w:rsid w:val="00621681"/>
    <w:rsid w:val="00625FBD"/>
    <w:rsid w:val="00633F99"/>
    <w:rsid w:val="00664631"/>
    <w:rsid w:val="006A052F"/>
    <w:rsid w:val="006B6AE2"/>
    <w:rsid w:val="006C5E05"/>
    <w:rsid w:val="006E5028"/>
    <w:rsid w:val="006F38E7"/>
    <w:rsid w:val="00701677"/>
    <w:rsid w:val="007201B2"/>
    <w:rsid w:val="0074696A"/>
    <w:rsid w:val="007538FA"/>
    <w:rsid w:val="00755708"/>
    <w:rsid w:val="00772DA8"/>
    <w:rsid w:val="00790C2F"/>
    <w:rsid w:val="00795B4D"/>
    <w:rsid w:val="007B0AC0"/>
    <w:rsid w:val="007C4FF7"/>
    <w:rsid w:val="007D4E0F"/>
    <w:rsid w:val="007D7A3D"/>
    <w:rsid w:val="007E0B62"/>
    <w:rsid w:val="007E407F"/>
    <w:rsid w:val="007F0B5E"/>
    <w:rsid w:val="0082300D"/>
    <w:rsid w:val="008244A3"/>
    <w:rsid w:val="008816EB"/>
    <w:rsid w:val="008867C7"/>
    <w:rsid w:val="008A3F50"/>
    <w:rsid w:val="008A538C"/>
    <w:rsid w:val="008B1228"/>
    <w:rsid w:val="008B2F3E"/>
    <w:rsid w:val="008D36BD"/>
    <w:rsid w:val="008F3B0A"/>
    <w:rsid w:val="00907B20"/>
    <w:rsid w:val="009122FD"/>
    <w:rsid w:val="009212A8"/>
    <w:rsid w:val="009306FE"/>
    <w:rsid w:val="00951154"/>
    <w:rsid w:val="00986CD9"/>
    <w:rsid w:val="009908B2"/>
    <w:rsid w:val="009A6331"/>
    <w:rsid w:val="009C2119"/>
    <w:rsid w:val="009D64BE"/>
    <w:rsid w:val="009D7618"/>
    <w:rsid w:val="009E34B7"/>
    <w:rsid w:val="00A0409A"/>
    <w:rsid w:val="00A14107"/>
    <w:rsid w:val="00A20398"/>
    <w:rsid w:val="00A263FA"/>
    <w:rsid w:val="00A27D72"/>
    <w:rsid w:val="00A444C2"/>
    <w:rsid w:val="00A46308"/>
    <w:rsid w:val="00A63068"/>
    <w:rsid w:val="00A73636"/>
    <w:rsid w:val="00A96BC5"/>
    <w:rsid w:val="00AD086C"/>
    <w:rsid w:val="00AD1A5C"/>
    <w:rsid w:val="00AE1C22"/>
    <w:rsid w:val="00AE5D31"/>
    <w:rsid w:val="00B333F7"/>
    <w:rsid w:val="00B608C3"/>
    <w:rsid w:val="00B720DC"/>
    <w:rsid w:val="00B7341B"/>
    <w:rsid w:val="00B829A2"/>
    <w:rsid w:val="00BA0FE4"/>
    <w:rsid w:val="00BB02A4"/>
    <w:rsid w:val="00BC4C82"/>
    <w:rsid w:val="00BC4C96"/>
    <w:rsid w:val="00BD14F5"/>
    <w:rsid w:val="00C422F4"/>
    <w:rsid w:val="00C65277"/>
    <w:rsid w:val="00C729C6"/>
    <w:rsid w:val="00C85423"/>
    <w:rsid w:val="00CD23F3"/>
    <w:rsid w:val="00D000F7"/>
    <w:rsid w:val="00D00586"/>
    <w:rsid w:val="00D02BDB"/>
    <w:rsid w:val="00D07374"/>
    <w:rsid w:val="00D10F9A"/>
    <w:rsid w:val="00D24C0F"/>
    <w:rsid w:val="00D472FE"/>
    <w:rsid w:val="00D6790B"/>
    <w:rsid w:val="00D73CBD"/>
    <w:rsid w:val="00D900FB"/>
    <w:rsid w:val="00DC4E42"/>
    <w:rsid w:val="00DE2F45"/>
    <w:rsid w:val="00DF496A"/>
    <w:rsid w:val="00E010B2"/>
    <w:rsid w:val="00E041E1"/>
    <w:rsid w:val="00E54C7A"/>
    <w:rsid w:val="00E70A0D"/>
    <w:rsid w:val="00E86349"/>
    <w:rsid w:val="00EF6DDB"/>
    <w:rsid w:val="00EF7607"/>
    <w:rsid w:val="00F3664B"/>
    <w:rsid w:val="00F40EC9"/>
    <w:rsid w:val="00F415A4"/>
    <w:rsid w:val="00F45B86"/>
    <w:rsid w:val="00F50F15"/>
    <w:rsid w:val="00F61907"/>
    <w:rsid w:val="00F7533B"/>
    <w:rsid w:val="00F8157C"/>
    <w:rsid w:val="00F95D6A"/>
    <w:rsid w:val="00FC4F6B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DABC"/>
  <w15:chartTrackingRefBased/>
  <w15:docId w15:val="{B35AFDFA-77F0-4DC2-80E6-157089F7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코딩" w:eastAsia="나눔고딕코딩" w:hAnsi="나눔고딕코딩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대제목"/>
    <w:next w:val="2"/>
    <w:link w:val="1Char"/>
    <w:uiPriority w:val="1"/>
    <w:qFormat/>
    <w:rsid w:val="004468D2"/>
    <w:pPr>
      <w:keepNext/>
      <w:framePr w:w="9055" w:h="1193" w:hRule="exact" w:vSpace="1656" w:wrap="notBeside" w:vAnchor="page" w:hAnchor="text" w:y="1378"/>
      <w:numPr>
        <w:numId w:val="2"/>
      </w:numPr>
      <w:spacing w:after="0" w:line="600" w:lineRule="exact"/>
      <w:jc w:val="left"/>
      <w:outlineLvl w:val="0"/>
    </w:pPr>
    <w:rPr>
      <w:rFonts w:ascii="나눔고딕" w:hAnsi="나눔고딕" w:cs="Rix고딕 EB"/>
      <w:b/>
      <w:spacing w:val="-10"/>
      <w:sz w:val="56"/>
      <w:szCs w:val="56"/>
    </w:rPr>
  </w:style>
  <w:style w:type="paragraph" w:styleId="2">
    <w:name w:val="heading 2"/>
    <w:next w:val="a"/>
    <w:link w:val="2Char"/>
    <w:uiPriority w:val="1"/>
    <w:rsid w:val="004468D2"/>
    <w:pPr>
      <w:keepNext/>
      <w:numPr>
        <w:ilvl w:val="1"/>
        <w:numId w:val="2"/>
      </w:numPr>
      <w:spacing w:before="280" w:after="14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next w:val="a"/>
    <w:link w:val="3Char"/>
    <w:uiPriority w:val="1"/>
    <w:rsid w:val="004468D2"/>
    <w:pPr>
      <w:keepNext/>
      <w:numPr>
        <w:ilvl w:val="2"/>
        <w:numId w:val="2"/>
      </w:numPr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">
    <w:name w:val="heading 4"/>
    <w:next w:val="a"/>
    <w:link w:val="4Char"/>
    <w:uiPriority w:val="1"/>
    <w:rsid w:val="004468D2"/>
    <w:pPr>
      <w:keepNext/>
      <w:numPr>
        <w:ilvl w:val="3"/>
        <w:numId w:val="2"/>
      </w:numPr>
      <w:spacing w:before="180" w:after="8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8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8D2"/>
  </w:style>
  <w:style w:type="paragraph" w:styleId="a5">
    <w:name w:val="footer"/>
    <w:basedOn w:val="a"/>
    <w:link w:val="Char0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8D2"/>
  </w:style>
  <w:style w:type="paragraph" w:customStyle="1" w:styleId="a6">
    <w:name w:val="머리글_등급"/>
    <w:basedOn w:val="a4"/>
    <w:rsid w:val="004468D2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 w:after="0" w:line="240" w:lineRule="auto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character" w:customStyle="1" w:styleId="1Char">
    <w:name w:val="제목 1 Char"/>
    <w:aliases w:val="대제목 Char"/>
    <w:basedOn w:val="a0"/>
    <w:link w:val="1"/>
    <w:uiPriority w:val="1"/>
    <w:rsid w:val="004468D2"/>
    <w:rPr>
      <w:rFonts w:ascii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0"/>
    <w:link w:val="2"/>
    <w:uiPriority w:val="1"/>
    <w:rsid w:val="004468D2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0"/>
    <w:link w:val="3"/>
    <w:uiPriority w:val="1"/>
    <w:rsid w:val="004468D2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0"/>
    <w:link w:val="4"/>
    <w:uiPriority w:val="1"/>
    <w:rsid w:val="004468D2"/>
    <w:rPr>
      <w:rFonts w:ascii="나눔고딕 Bold" w:eastAsia="나눔고딕 Bold" w:hAnsi="나눔고딕 Bold" w:cs="Rix고딕 EB"/>
      <w:bCs/>
      <w:spacing w:val="-4"/>
      <w:sz w:val="18"/>
    </w:rPr>
  </w:style>
  <w:style w:type="paragraph" w:customStyle="1" w:styleId="n2">
    <w:name w:val="n숫자목록_2단계"/>
    <w:basedOn w:val="a"/>
    <w:uiPriority w:val="3"/>
    <w:semiHidden/>
    <w:qFormat/>
    <w:rsid w:val="004468D2"/>
    <w:pPr>
      <w:widowControl/>
      <w:numPr>
        <w:ilvl w:val="5"/>
        <w:numId w:val="2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table" w:styleId="a7">
    <w:name w:val="Table Grid"/>
    <w:basedOn w:val="a1"/>
    <w:uiPriority w:val="39"/>
    <w:rsid w:val="000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4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4F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38E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F38E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F38E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F38E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F3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1F66-5338-4F27-9FA2-E168ED4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정민</dc:creator>
  <cp:keywords/>
  <dc:description/>
  <cp:lastModifiedBy>태민</cp:lastModifiedBy>
  <cp:revision>4</cp:revision>
  <cp:lastPrinted>2015-10-22T11:11:00Z</cp:lastPrinted>
  <dcterms:created xsi:type="dcterms:W3CDTF">2015-12-17T07:50:00Z</dcterms:created>
  <dcterms:modified xsi:type="dcterms:W3CDTF">2015-12-17T07:52:00Z</dcterms:modified>
</cp:coreProperties>
</file>